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73DA" w14:textId="2096378B" w:rsidR="00E74E27" w:rsidRDefault="00B8121E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6E805DF6" wp14:editId="3DDD91E2">
            <wp:extent cx="1190625" cy="1190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โลโก้โรงเรียนสิงห์บุร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4836" w14:textId="77777777" w:rsidR="00604F3A" w:rsidRPr="00604F3A" w:rsidRDefault="00604F3A" w:rsidP="0039391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4FA2D8A" w14:textId="06AEA915" w:rsidR="00604F3A" w:rsidRP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14:paraId="2CB1CC98" w14:textId="2674407B" w:rsidR="00604F3A" w:rsidRDefault="001763BE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แดช</w:t>
      </w:r>
      <w:proofErr w:type="spellEnd"/>
      <w:r w:rsidR="00163B9D">
        <w:rPr>
          <w:rFonts w:ascii="TH SarabunPSK" w:hAnsi="TH SarabunPSK" w:cs="TH SarabunPSK" w:hint="cs"/>
          <w:sz w:val="40"/>
          <w:szCs w:val="40"/>
          <w:cs/>
        </w:rPr>
        <w:t>บอร์ดเพื่อความตระหนักรู้ในการศึกษา</w:t>
      </w:r>
      <w:r>
        <w:rPr>
          <w:rFonts w:ascii="TH SarabunPSK" w:hAnsi="TH SarabunPSK" w:cs="TH SarabunPSK" w:hint="cs"/>
          <w:sz w:val="40"/>
          <w:szCs w:val="40"/>
          <w:cs/>
        </w:rPr>
        <w:t>สำหรับนักเรียน</w:t>
      </w:r>
      <w:r w:rsidR="00604F3A" w:rsidRPr="009A407E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............................................................................</w:t>
      </w:r>
    </w:p>
    <w:p w14:paraId="3C02A54E" w14:textId="0AC58C0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58EF150" w14:textId="7777777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7CC549E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ผู้ศึกษาค้นคว้า</w:t>
      </w:r>
    </w:p>
    <w:p w14:paraId="14D700FA" w14:textId="1CB22105" w:rsidR="00604F3A" w:rsidRDefault="00604F3A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1.</w:t>
      </w:r>
      <w:r w:rsidR="00DB705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F77E2"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proofErr w:type="gramStart"/>
      <w:r w:rsidR="0039391D">
        <w:rPr>
          <w:rFonts w:ascii="TH SarabunPSK" w:hAnsi="TH SarabunPSK" w:cs="TH SarabunPSK" w:hint="cs"/>
          <w:sz w:val="40"/>
          <w:szCs w:val="40"/>
          <w:cs/>
        </w:rPr>
        <w:t>กรวิทย์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F77E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A01C7">
        <w:rPr>
          <w:rFonts w:ascii="TH SarabunPSK" w:hAnsi="TH SarabunPSK" w:cs="TH SarabunPSK" w:hint="cs"/>
          <w:sz w:val="40"/>
          <w:szCs w:val="40"/>
          <w:cs/>
        </w:rPr>
        <w:t>สุพร</w:t>
      </w:r>
      <w:proofErr w:type="gramEnd"/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          </w:t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เลขที่</w:t>
      </w:r>
      <w:r w:rsidR="00697D03">
        <w:rPr>
          <w:rFonts w:ascii="TH SarabunPSK" w:hAnsi="TH SarabunPSK" w:cs="TH SarabunPSK" w:hint="cs"/>
          <w:sz w:val="40"/>
          <w:szCs w:val="40"/>
          <w:cs/>
        </w:rPr>
        <w:t xml:space="preserve"> 1</w:t>
      </w:r>
      <w:r w:rsidR="003A01C7">
        <w:rPr>
          <w:rFonts w:ascii="TH SarabunPSK" w:hAnsi="TH SarabunPSK" w:cs="TH SarabunPSK" w:hint="cs"/>
          <w:sz w:val="40"/>
          <w:szCs w:val="40"/>
          <w:cs/>
        </w:rPr>
        <w:t>1</w:t>
      </w:r>
    </w:p>
    <w:p w14:paraId="2D3DA9CD" w14:textId="78A9893D" w:rsidR="00016705" w:rsidRDefault="00016705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2. นาย</w:t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อรรถชวิน ดีเหลือ</w:t>
      </w:r>
      <w:r w:rsidR="00F30D77">
        <w:rPr>
          <w:rFonts w:ascii="TH SarabunPSK" w:hAnsi="TH SarabunPSK" w:cs="TH SarabunPSK"/>
          <w:sz w:val="40"/>
          <w:szCs w:val="40"/>
          <w:cs/>
        </w:rPr>
        <w:tab/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    เลขที่ 14</w:t>
      </w:r>
    </w:p>
    <w:p w14:paraId="174D268D" w14:textId="1B02F3DB" w:rsidR="00604F3A" w:rsidRDefault="00604F3A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2.</w:t>
      </w:r>
      <w:r w:rsidR="00DB705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9391D"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proofErr w:type="gramStart"/>
      <w:r w:rsidR="0039391D">
        <w:rPr>
          <w:rFonts w:ascii="TH SarabunPSK" w:hAnsi="TH SarabunPSK" w:cs="TH SarabunPSK" w:hint="cs"/>
          <w:sz w:val="40"/>
          <w:szCs w:val="40"/>
          <w:cs/>
        </w:rPr>
        <w:t>ศุภณัฐ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9391D">
        <w:rPr>
          <w:rFonts w:ascii="TH SarabunPSK" w:hAnsi="TH SarabunPSK" w:cs="TH SarabunPSK" w:hint="cs"/>
          <w:sz w:val="40"/>
          <w:szCs w:val="40"/>
          <w:cs/>
        </w:rPr>
        <w:t xml:space="preserve"> อึ</w:t>
      </w:r>
      <w:proofErr w:type="spellStart"/>
      <w:r w:rsidR="0039391D">
        <w:rPr>
          <w:rFonts w:ascii="TH SarabunPSK" w:hAnsi="TH SarabunPSK" w:cs="TH SarabunPSK" w:hint="cs"/>
          <w:sz w:val="40"/>
          <w:szCs w:val="40"/>
          <w:cs/>
        </w:rPr>
        <w:t>๊ง</w:t>
      </w:r>
      <w:proofErr w:type="spellEnd"/>
      <w:r w:rsidR="0039391D">
        <w:rPr>
          <w:rFonts w:ascii="TH SarabunPSK" w:hAnsi="TH SarabunPSK" w:cs="TH SarabunPSK" w:hint="cs"/>
          <w:sz w:val="40"/>
          <w:szCs w:val="40"/>
          <w:cs/>
        </w:rPr>
        <w:t>โสภาพง</w:t>
      </w:r>
      <w:proofErr w:type="spellStart"/>
      <w:r w:rsidR="0039391D">
        <w:rPr>
          <w:rFonts w:ascii="TH SarabunPSK" w:hAnsi="TH SarabunPSK" w:cs="TH SarabunPSK" w:hint="cs"/>
          <w:sz w:val="40"/>
          <w:szCs w:val="40"/>
          <w:cs/>
        </w:rPr>
        <w:t>ษ์</w:t>
      </w:r>
      <w:proofErr w:type="spellEnd"/>
      <w:proofErr w:type="gramEnd"/>
      <w:r w:rsidR="0039391D">
        <w:rPr>
          <w:rFonts w:ascii="TH SarabunPSK" w:hAnsi="TH SarabunPSK" w:cs="TH SarabunPSK" w:hint="cs"/>
          <w:sz w:val="40"/>
          <w:szCs w:val="40"/>
          <w:cs/>
        </w:rPr>
        <w:t xml:space="preserve">    เลขที่ 15</w:t>
      </w:r>
    </w:p>
    <w:p w14:paraId="1A983004" w14:textId="28C4873D" w:rsidR="00604F3A" w:rsidRPr="00FB2B7F" w:rsidRDefault="00DE46E1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ะดับชั้นมัธยมศึกษาปีที่ 5/2</w:t>
      </w:r>
      <w:r w:rsidR="00604F3A"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5B76C4F2" w14:textId="16C45B20" w:rsidR="00604F3A" w:rsidRPr="00DE46E1" w:rsidRDefault="00604F3A" w:rsidP="00604F3A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>5.</w:t>
      </w:r>
      <w:r w:rsidR="00DB7052"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</w:t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เลขที่..........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6E0DE633" w14:textId="05E88F61" w:rsidR="00DB7052" w:rsidRPr="00DE46E1" w:rsidRDefault="00DB7052" w:rsidP="00604F3A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6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........................................................................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เลขที่..........</w:t>
      </w:r>
    </w:p>
    <w:p w14:paraId="766E5A4B" w14:textId="77777777" w:rsidR="00604F3A" w:rsidRPr="00DE46E1" w:rsidRDefault="00604F3A" w:rsidP="00604F3A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ระดับชั้นมัธยมศึกษาปีที่..........</w:t>
      </w:r>
    </w:p>
    <w:p w14:paraId="242861F2" w14:textId="7777777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C42537D" w14:textId="77777777" w:rsidR="00604F3A" w:rsidRPr="004D4312" w:rsidRDefault="00604F3A" w:rsidP="00604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5789B355" w14:textId="77686C5A" w:rsidR="00604F3A" w:rsidRDefault="00604F3A" w:rsidP="00604F3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1</w:t>
      </w:r>
      <w:r w:rsidR="00FF7F4F">
        <w:rPr>
          <w:rFonts w:ascii="TH SarabunPSK" w:hAnsi="TH SarabunPSK" w:cs="TH SarabunPSK" w:hint="cs"/>
          <w:sz w:val="40"/>
          <w:szCs w:val="40"/>
          <w:cs/>
        </w:rPr>
        <w:t xml:space="preserve">. นาย </w:t>
      </w:r>
      <w:proofErr w:type="gramStart"/>
      <w:r w:rsidR="00FF7F4F">
        <w:rPr>
          <w:rFonts w:ascii="TH SarabunPSK" w:hAnsi="TH SarabunPSK" w:cs="TH SarabunPSK" w:hint="cs"/>
          <w:sz w:val="40"/>
          <w:szCs w:val="40"/>
          <w:cs/>
        </w:rPr>
        <w:t>ณรงค์  นิธิ</w:t>
      </w:r>
      <w:r w:rsidR="006F0ACF">
        <w:rPr>
          <w:rFonts w:ascii="TH SarabunPSK" w:hAnsi="TH SarabunPSK" w:cs="TH SarabunPSK" w:hint="cs"/>
          <w:sz w:val="40"/>
          <w:szCs w:val="40"/>
          <w:cs/>
        </w:rPr>
        <w:t>ยานันท์</w:t>
      </w:r>
      <w:proofErr w:type="gramEnd"/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ก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14:paraId="7856CD33" w14:textId="5976C42C" w:rsidR="00844F18" w:rsidRDefault="00604F3A" w:rsidP="00604F3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sz w:val="40"/>
          <w:szCs w:val="40"/>
        </w:rPr>
        <w:t>2</w:t>
      </w:r>
      <w:r w:rsidR="004F32E1">
        <w:rPr>
          <w:rFonts w:ascii="TH SarabunPSK" w:hAnsi="TH SarabunPSK" w:cs="TH SarabunPSK" w:hint="cs"/>
          <w:sz w:val="40"/>
          <w:szCs w:val="40"/>
          <w:cs/>
        </w:rPr>
        <w:t>. นางสาว กนกวรรณ สุธา</w:t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ข</w:t>
      </w:r>
    </w:p>
    <w:p w14:paraId="5B417F75" w14:textId="674AC763" w:rsidR="00844F18" w:rsidRDefault="00844F18" w:rsidP="00844F1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3</w:t>
      </w:r>
      <w:r w:rsidRPr="004F32E1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</w:t>
      </w:r>
      <w:r w:rsidRPr="004F32E1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ครูที่ปรึกษาพิเศษ (ถ้ามี)</w:t>
      </w:r>
    </w:p>
    <w:p w14:paraId="4736A0B9" w14:textId="50F4AB70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561BA8F" w14:textId="77777777" w:rsidR="00844F18" w:rsidRDefault="00844F18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5C0A20A" w14:textId="4F9B605A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รายงานผลการศึกษาฉบับนี้เป็นส่วนหนึ่งของวิชา </w:t>
      </w:r>
      <w:r w:rsidR="005322DE">
        <w:rPr>
          <w:rFonts w:ascii="TH SarabunPSK" w:hAnsi="TH SarabunPSK" w:cs="TH SarabunPSK" w:hint="cs"/>
          <w:sz w:val="40"/>
          <w:szCs w:val="40"/>
          <w:cs/>
        </w:rPr>
        <w:t>การศึกษาค้นคว้าด้วยตนเอง (</w:t>
      </w:r>
      <w:r w:rsidR="005322DE">
        <w:rPr>
          <w:rFonts w:ascii="TH SarabunPSK" w:hAnsi="TH SarabunPSK" w:cs="TH SarabunPSK"/>
          <w:sz w:val="40"/>
          <w:szCs w:val="40"/>
        </w:rPr>
        <w:t>IS)</w:t>
      </w:r>
    </w:p>
    <w:p w14:paraId="1A152264" w14:textId="0108F1E9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คเรียนที่</w:t>
      </w:r>
      <w:r w:rsidR="00CF38CF">
        <w:rPr>
          <w:rFonts w:ascii="TH SarabunPSK" w:hAnsi="TH SarabunPSK" w:cs="TH SarabunPSK" w:hint="cs"/>
          <w:sz w:val="40"/>
          <w:szCs w:val="40"/>
          <w:cs/>
        </w:rPr>
        <w:t xml:space="preserve"> 2  </w:t>
      </w:r>
      <w:r>
        <w:rPr>
          <w:rFonts w:ascii="TH SarabunPSK" w:hAnsi="TH SarabunPSK" w:cs="TH SarabunPSK" w:hint="cs"/>
          <w:sz w:val="40"/>
          <w:szCs w:val="40"/>
          <w:cs/>
        </w:rPr>
        <w:t>ปีการศึกษา</w:t>
      </w:r>
      <w:r w:rsidR="00CF38CF">
        <w:rPr>
          <w:rFonts w:ascii="TH SarabunPSK" w:hAnsi="TH SarabunPSK" w:cs="TH SarabunPSK" w:hint="cs"/>
          <w:sz w:val="40"/>
          <w:szCs w:val="40"/>
          <w:cs/>
        </w:rPr>
        <w:t xml:space="preserve"> 256</w:t>
      </w:r>
      <w:r w:rsidR="0077127B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7D5181E" w14:textId="7777777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โรงเรียนสิงห์บุรี อำเภอเมือง จังหวัดสิงห์บุรี</w:t>
      </w:r>
    </w:p>
    <w:p w14:paraId="050AFCCF" w14:textId="4937EB7D" w:rsidR="004D4312" w:rsidRDefault="004D4312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119156BC" w14:textId="77777777" w:rsidR="004D4312" w:rsidRDefault="004D4312" w:rsidP="004D4312">
      <w:pPr>
        <w:rPr>
          <w:rFonts w:ascii="TH SarabunPSK" w:hAnsi="TH SarabunPSK" w:cs="TH SarabunPSK"/>
          <w:sz w:val="40"/>
          <w:szCs w:val="40"/>
          <w:cs/>
        </w:rPr>
      </w:pPr>
    </w:p>
    <w:p w14:paraId="0FB9335B" w14:textId="77777777" w:rsidR="004D4312" w:rsidRPr="00604F3A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14:paraId="73135F32" w14:textId="77777777" w:rsidR="00A610BD" w:rsidRDefault="00A610BD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แดช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บอร์ดเพื่อความตระหนักรู้ในการศึกษาสำหรับนักเรียน</w:t>
      </w:r>
      <w:r w:rsidRPr="009A407E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............................................................................</w:t>
      </w:r>
    </w:p>
    <w:p w14:paraId="7D193BD8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C19BAD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339325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44DFD10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ผู้ศึกษาค้นคว้า</w:t>
      </w:r>
    </w:p>
    <w:p w14:paraId="435BF2DC" w14:textId="77777777" w:rsidR="00A610BD" w:rsidRDefault="00A610BD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1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นาย </w:t>
      </w:r>
      <w:proofErr w:type="gramStart"/>
      <w:r>
        <w:rPr>
          <w:rFonts w:ascii="TH SarabunPSK" w:hAnsi="TH SarabunPSK" w:cs="TH SarabunPSK" w:hint="cs"/>
          <w:sz w:val="40"/>
          <w:szCs w:val="40"/>
          <w:cs/>
        </w:rPr>
        <w:t>กรวิทย์  สุพร</w:t>
      </w:r>
      <w:proofErr w:type="gramEnd"/>
      <w:r>
        <w:rPr>
          <w:rFonts w:ascii="TH SarabunPSK" w:hAnsi="TH SarabunPSK" w:cs="TH SarabunPSK" w:hint="cs"/>
          <w:sz w:val="40"/>
          <w:szCs w:val="40"/>
          <w:cs/>
        </w:rPr>
        <w:t xml:space="preserve">             เลขที่ 11</w:t>
      </w:r>
    </w:p>
    <w:p w14:paraId="3980ABCD" w14:textId="77777777" w:rsidR="00A610BD" w:rsidRDefault="00A610BD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2. นาย อรรถชวิน ดีเหลือ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เลขที่ 14</w:t>
      </w:r>
    </w:p>
    <w:p w14:paraId="184BB510" w14:textId="06CC29E4" w:rsidR="00A610BD" w:rsidRDefault="006A0AB5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3</w:t>
      </w:r>
      <w:r w:rsidR="00A610BD">
        <w:rPr>
          <w:rFonts w:ascii="TH SarabunPSK" w:hAnsi="TH SarabunPSK" w:cs="TH SarabunPSK"/>
          <w:sz w:val="40"/>
          <w:szCs w:val="40"/>
        </w:rPr>
        <w:t>.</w:t>
      </w:r>
      <w:r w:rsidR="00A610BD">
        <w:rPr>
          <w:rFonts w:ascii="TH SarabunPSK" w:hAnsi="TH SarabunPSK" w:cs="TH SarabunPSK" w:hint="cs"/>
          <w:sz w:val="40"/>
          <w:szCs w:val="40"/>
          <w:cs/>
        </w:rPr>
        <w:t xml:space="preserve"> นาย </w:t>
      </w:r>
      <w:proofErr w:type="gramStart"/>
      <w:r w:rsidR="00A610BD">
        <w:rPr>
          <w:rFonts w:ascii="TH SarabunPSK" w:hAnsi="TH SarabunPSK" w:cs="TH SarabunPSK" w:hint="cs"/>
          <w:sz w:val="40"/>
          <w:szCs w:val="40"/>
          <w:cs/>
        </w:rPr>
        <w:t>ศุภณัฐ  อึ</w:t>
      </w:r>
      <w:proofErr w:type="spellStart"/>
      <w:r w:rsidR="00A610BD">
        <w:rPr>
          <w:rFonts w:ascii="TH SarabunPSK" w:hAnsi="TH SarabunPSK" w:cs="TH SarabunPSK" w:hint="cs"/>
          <w:sz w:val="40"/>
          <w:szCs w:val="40"/>
          <w:cs/>
        </w:rPr>
        <w:t>๊ง</w:t>
      </w:r>
      <w:proofErr w:type="spellEnd"/>
      <w:r w:rsidR="00A610BD">
        <w:rPr>
          <w:rFonts w:ascii="TH SarabunPSK" w:hAnsi="TH SarabunPSK" w:cs="TH SarabunPSK" w:hint="cs"/>
          <w:sz w:val="40"/>
          <w:szCs w:val="40"/>
          <w:cs/>
        </w:rPr>
        <w:t>โสภาพง</w:t>
      </w:r>
      <w:proofErr w:type="spellStart"/>
      <w:r w:rsidR="00A610BD">
        <w:rPr>
          <w:rFonts w:ascii="TH SarabunPSK" w:hAnsi="TH SarabunPSK" w:cs="TH SarabunPSK" w:hint="cs"/>
          <w:sz w:val="40"/>
          <w:szCs w:val="40"/>
          <w:cs/>
        </w:rPr>
        <w:t>ษ์</w:t>
      </w:r>
      <w:proofErr w:type="spellEnd"/>
      <w:proofErr w:type="gramEnd"/>
      <w:r w:rsidR="00A610BD">
        <w:rPr>
          <w:rFonts w:ascii="TH SarabunPSK" w:hAnsi="TH SarabunPSK" w:cs="TH SarabunPSK" w:hint="cs"/>
          <w:sz w:val="40"/>
          <w:szCs w:val="40"/>
          <w:cs/>
        </w:rPr>
        <w:t xml:space="preserve">    เลขที่ 15</w:t>
      </w:r>
    </w:p>
    <w:p w14:paraId="2B6DD545" w14:textId="77777777" w:rsidR="00A610BD" w:rsidRPr="00FB2B7F" w:rsidRDefault="00A610BD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ระดับชั้นมัธยมศึกษาปีที่ 5/2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7F75FDF1" w14:textId="77777777" w:rsidR="00DB7052" w:rsidRPr="00A610BD" w:rsidRDefault="00DB7052" w:rsidP="00DB7052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>5.</w:t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........................................................................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เลขที่..........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6C9BFCC9" w14:textId="77777777" w:rsidR="00DB7052" w:rsidRPr="00A610BD" w:rsidRDefault="00DB7052" w:rsidP="00DB7052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6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........................................................................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เลขที่..........</w:t>
      </w:r>
    </w:p>
    <w:p w14:paraId="63B86655" w14:textId="77777777" w:rsidR="004D4312" w:rsidRPr="00A610BD" w:rsidRDefault="004D4312" w:rsidP="004D4312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ระดับชั้นมัธยมศึกษาปีที่..........</w:t>
      </w:r>
    </w:p>
    <w:p w14:paraId="343AA5D8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89BB9EB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9382F82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07E15177" w14:textId="77777777" w:rsidR="00A610BD" w:rsidRDefault="00A610BD" w:rsidP="00A610B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1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. นาย </w:t>
      </w:r>
      <w:proofErr w:type="gramStart"/>
      <w:r>
        <w:rPr>
          <w:rFonts w:ascii="TH SarabunPSK" w:hAnsi="TH SarabunPSK" w:cs="TH SarabunPSK" w:hint="cs"/>
          <w:sz w:val="40"/>
          <w:szCs w:val="40"/>
          <w:cs/>
        </w:rPr>
        <w:t>ณรงค์  นิธิยานันท์</w:t>
      </w:r>
      <w:proofErr w:type="gramEnd"/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ก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14:paraId="69FEED76" w14:textId="77777777" w:rsidR="00A610BD" w:rsidRDefault="00A610BD" w:rsidP="00A610B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sz w:val="40"/>
          <w:szCs w:val="40"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>. นางสาว กนกวรรณ สุธา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ข</w:t>
      </w:r>
    </w:p>
    <w:p w14:paraId="4D93DB08" w14:textId="77777777" w:rsidR="00844F18" w:rsidRPr="00A610BD" w:rsidRDefault="00844F18" w:rsidP="00844F18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  3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ครูที่ปรึกษาพิเศษ (ถ้ามี)</w:t>
      </w:r>
    </w:p>
    <w:p w14:paraId="1A4FDD5E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4EC31B9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743C4020" w14:textId="3F36A200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รายงานผลการศึกษาฉบับนี้เป็นส่วนหนึ่งของวิชา </w:t>
      </w:r>
      <w:r w:rsidR="005322DE">
        <w:rPr>
          <w:rFonts w:ascii="TH SarabunPSK" w:hAnsi="TH SarabunPSK" w:cs="TH SarabunPSK" w:hint="cs"/>
          <w:sz w:val="40"/>
          <w:szCs w:val="40"/>
          <w:cs/>
        </w:rPr>
        <w:t>การศึกษาค้นคว้าด้วยตนเอง (</w:t>
      </w:r>
      <w:r w:rsidR="005322DE">
        <w:rPr>
          <w:rFonts w:ascii="TH SarabunPSK" w:hAnsi="TH SarabunPSK" w:cs="TH SarabunPSK"/>
          <w:sz w:val="40"/>
          <w:szCs w:val="40"/>
        </w:rPr>
        <w:t>IS)</w:t>
      </w:r>
    </w:p>
    <w:p w14:paraId="1FD88DAE" w14:textId="44992362" w:rsidR="00CF38CF" w:rsidRDefault="00CF38CF" w:rsidP="00CF38C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คเรียนที่ 2  ปีการศึกษา 256</w:t>
      </w:r>
      <w:r w:rsidR="0077127B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0FEC9CE0" w14:textId="77777777" w:rsidR="004D4312" w:rsidRDefault="004D4312" w:rsidP="004D4312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โรงเรียนสิงห์บุรี อำเภอเมือง จังหวัดสิงห์บุรี</w:t>
      </w:r>
    </w:p>
    <w:p w14:paraId="034B0576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431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701D294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659F9" w14:textId="1D5543E9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5909E9">
        <w:rPr>
          <w:rFonts w:ascii="TH SarabunPSK" w:hAnsi="TH SarabunPSK" w:cs="TH SarabunPSK"/>
          <w:sz w:val="32"/>
          <w:szCs w:val="32"/>
        </w:rPr>
        <w:tab/>
      </w:r>
      <w:proofErr w:type="spellStart"/>
      <w:r w:rsidR="006A0AB5" w:rsidRPr="005909E9"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 w:rsidR="006A0AB5" w:rsidRPr="005909E9">
        <w:rPr>
          <w:rFonts w:ascii="TH SarabunPSK" w:hAnsi="TH SarabunPSK" w:cs="TH SarabunPSK" w:hint="cs"/>
          <w:sz w:val="32"/>
          <w:szCs w:val="32"/>
          <w:cs/>
        </w:rPr>
        <w:t>บอร์ดเพื่อความตระหนักรู้ในการศึกษาสำหรับนักเรียน</w:t>
      </w:r>
    </w:p>
    <w:p w14:paraId="39767EB3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2E792B3" w14:textId="77777777" w:rsidR="00DB7052" w:rsidRPr="005909E9" w:rsidRDefault="00DB705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E75952" w14:textId="14DD2DFC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ศึกษาค้นคว้า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1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6A0AB5" w:rsidRPr="005909E9">
        <w:rPr>
          <w:rFonts w:ascii="TH SarabunPSK" w:hAnsi="TH SarabunPSK" w:cs="TH SarabunPSK" w:hint="cs"/>
          <w:sz w:val="32"/>
          <w:szCs w:val="32"/>
          <w:cs/>
        </w:rPr>
        <w:t xml:space="preserve">นาย กรวิทย์  สุพร             </w:t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1</w:t>
      </w:r>
    </w:p>
    <w:p w14:paraId="735A4C6B" w14:textId="4FD0B5D9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6A0AB5" w:rsidRPr="005909E9">
        <w:rPr>
          <w:rFonts w:ascii="TH SarabunPSK" w:hAnsi="TH SarabunPSK" w:cs="TH SarabunPSK" w:hint="cs"/>
          <w:sz w:val="32"/>
          <w:szCs w:val="32"/>
          <w:cs/>
        </w:rPr>
        <w:t>นาย อรรถชวิน ดีเหลือ</w:t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09E9">
        <w:rPr>
          <w:rFonts w:ascii="TH SarabunPSK" w:hAnsi="TH SarabunPSK" w:cs="TH SarabunPSK"/>
          <w:sz w:val="32"/>
          <w:szCs w:val="32"/>
          <w:cs/>
        </w:rPr>
        <w:tab/>
      </w:r>
      <w:r w:rsidR="005909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4</w:t>
      </w:r>
    </w:p>
    <w:p w14:paraId="6A329676" w14:textId="0D151C8A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3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proofErr w:type="gramStart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>ศุภณัฐ  อึ</w:t>
      </w:r>
      <w:proofErr w:type="spellStart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>๊ง</w:t>
      </w:r>
      <w:proofErr w:type="spellEnd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>โสภาพง</w:t>
      </w:r>
      <w:proofErr w:type="spellStart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proofErr w:type="gramEnd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5</w:t>
      </w:r>
    </w:p>
    <w:p w14:paraId="31C314CB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4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2401871D" w14:textId="665C9F7B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5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007709BD" w14:textId="77777777" w:rsidR="00DB7052" w:rsidRPr="005909E9" w:rsidRDefault="00DB7052" w:rsidP="00DB705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5909E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5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00C80FE4" w14:textId="77777777" w:rsidR="00DB7052" w:rsidRPr="005909E9" w:rsidRDefault="00DB705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9356E" w14:textId="691611E4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 w:rsidRPr="005909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1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นาย ณรงค์  นิธิยานันท์</w:t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ตอน ก</w:t>
      </w:r>
    </w:p>
    <w:p w14:paraId="1B73AB42" w14:textId="0439E275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>นางสาว กนกวรรณ สุธา</w:t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ตอน ข</w:t>
      </w:r>
    </w:p>
    <w:p w14:paraId="3F7DC4D7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.............................................................................................. </w:t>
      </w:r>
      <w:r w:rsidR="0063060D"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ที่ปรึกษาพิเศษ (ถ้ามี)</w:t>
      </w:r>
    </w:p>
    <w:p w14:paraId="56F538FB" w14:textId="20EC0F63" w:rsidR="0063060D" w:rsidRPr="005909E9" w:rsidRDefault="0063060D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="00CF38CF" w:rsidRPr="005909E9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14:paraId="1897DCF6" w14:textId="0981545A" w:rsidR="0063060D" w:rsidRPr="005909E9" w:rsidRDefault="0063060D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="00CF38CF" w:rsidRPr="005909E9">
        <w:rPr>
          <w:rFonts w:ascii="TH SarabunPSK" w:hAnsi="TH SarabunPSK" w:cs="TH SarabunPSK" w:hint="cs"/>
          <w:sz w:val="32"/>
          <w:szCs w:val="32"/>
          <w:cs/>
        </w:rPr>
        <w:t>2564</w:t>
      </w:r>
    </w:p>
    <w:p w14:paraId="150492CD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80763F" w14:textId="2649757D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D72A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D72AE" w:rsidRPr="000D72AE"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 w:rsidR="000D72AE" w:rsidRPr="000D72AE">
        <w:rPr>
          <w:rFonts w:ascii="TH SarabunPSK" w:hAnsi="TH SarabunPSK" w:cs="TH SarabunPSK" w:hint="cs"/>
          <w:sz w:val="32"/>
          <w:szCs w:val="32"/>
          <w:cs/>
        </w:rPr>
        <w:t>บอร์ดเพื่อความตระหนักรู้ในการศึกษาสำหรับ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ในการศึกษาเพื่อ</w:t>
      </w:r>
      <w:r w:rsidR="000D72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7B1">
        <w:rPr>
          <w:rFonts w:ascii="TH SarabunPSK" w:hAnsi="TH SarabunPSK" w:cs="TH SarabunPSK" w:hint="cs"/>
          <w:sz w:val="32"/>
          <w:szCs w:val="32"/>
          <w:cs/>
        </w:rPr>
        <w:t>ศึกษาให้เห็นถึงความตระหนักรู้ในระบบการศึกษามีผลต่อระยะเวลาการส่งงาน และคะแนนสอบ</w:t>
      </w:r>
      <w:r w:rsidR="004C7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A453C6F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ดำเนินการศึกษา....................................................................................................................................................................</w:t>
      </w:r>
    </w:p>
    <w:p w14:paraId="0D2C3762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5561E5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 พบว่า ..............................................................................................................................................</w:t>
      </w:r>
    </w:p>
    <w:p w14:paraId="0A999058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34713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0A8C33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B17ABC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F2A70D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FF64FB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060D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73D1C10E" w14:textId="77777777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ศึกษาค้นคว้าและสร้างองค์ความรู้ฉบับนี้สำเร็จลงได้ ด้วยความอนุเคราะห์ของบุคคลหลายท่าน ซึ่งไม่อาจจะนำมากล่าวได้ทั้งหมด ซึ่งผู้ที่มีพระคุณท่านแรกที่คณะผู้ศึกษาค้นคว้าใคร่ขอกราบขอบพระคุณ คือคุณครู.............</w:t>
      </w:r>
    </w:p>
    <w:p w14:paraId="50E8280D" w14:textId="77777777" w:rsidR="00520A82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 และคุณครู.................................................................... ที่ทำหน้าที่เป็นครูที่ปรึกษาและเป็นครูผู้สอนที่ได้ให้ความรู้ คอยให้คำปรึกษาและข้อแนะ</w:t>
      </w:r>
      <w:r w:rsidR="00520A8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ตรวจทานและแก้ไขข้อบกพร่องต่าง ๆ รวมทั้งเทคนิคการนำเสนอรายงานด้วยปากเปล่า คณะผู้ศึกษาค้นคว้าใคร่ขอกราบขอบพระคุณเป็นอย่างสูง ไว้ ณ โอกาสนี้</w:t>
      </w:r>
    </w:p>
    <w:p w14:paraId="75555F33" w14:textId="77777777" w:rsidR="00520A82" w:rsidRDefault="00520A82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 ขอขอบคุณ.......................................................................................... ที่ปรึกษารายงานจากการศึกษาค้นคว้าและสร้างองค์ความรู้ ให้คำแนะนำในการค้นคว้าหาข้อมูล ความรู้ในด้านต่าง ๆ และขอขอบคุณ..............</w:t>
      </w:r>
    </w:p>
    <w:p w14:paraId="6732179E" w14:textId="77777777" w:rsidR="00520A82" w:rsidRDefault="00520A82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 ผู้อำนวยการโรงเรียนสิงห์บุรี ที่ได้ส่งเสริมและพัฒนาแหล่งเรียนรู้ในโรงเรียนที่เอื้อต่อการศึกษาค้นคว้า ขอขอบคุณ.............................................................................. นักเรียนชั้น................</w:t>
      </w:r>
    </w:p>
    <w:p w14:paraId="07C0FE6A" w14:textId="77777777" w:rsidR="00520A82" w:rsidRDefault="00520A82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ช่วยในการสืบค้นข้อมูลแลกเปลี่ยนความรู้ความคิด และให้กำลังในการศึกษาค้นคว้าตลอดเวลา</w:t>
      </w:r>
    </w:p>
    <w:p w14:paraId="11ECDF35" w14:textId="77777777" w:rsidR="00520A82" w:rsidRDefault="00520A82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คุณครูโรงเรียนสิงห์บุรีทุกสาขาวิชาที่ได้ฝึกสอน ได้ให้คำแนะนำในการจัดทำรายงานการศึกษาค้นคว้าและสร้างองค์ความรู้ฉบับนี้ที่มิได้กล่าวนาม</w:t>
      </w:r>
    </w:p>
    <w:p w14:paraId="473BBEA8" w14:textId="77777777" w:rsidR="00520A82" w:rsidRDefault="00520A82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ุณพ่อและคุณแม่ ที่อยู่เบื้องหลังความสำเร็จที่ได้ให้ความช่วยเหลือ สนับสนุน และให้กำลังมาโดยตลอด</w:t>
      </w:r>
    </w:p>
    <w:p w14:paraId="5A0E1B08" w14:textId="77777777" w:rsidR="00520A82" w:rsidRDefault="00520A82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2FE03D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ศึกษาค้นคว้า</w:t>
      </w:r>
    </w:p>
    <w:p w14:paraId="49BA784C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1A5EA48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5198A80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FE308C5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3D45738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422B72B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2D9AC75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9FB6A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EEF577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B958C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4E1FF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EA7B7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4D42D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C7AC6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8EA8CB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E2353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CE0E1B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20A82" w:rsidSect="00E84D72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300C" w14:textId="77777777" w:rsidR="00672192" w:rsidRDefault="00672192" w:rsidP="0016628C">
      <w:pPr>
        <w:spacing w:after="0" w:line="240" w:lineRule="auto"/>
      </w:pPr>
      <w:r>
        <w:separator/>
      </w:r>
    </w:p>
  </w:endnote>
  <w:endnote w:type="continuationSeparator" w:id="0">
    <w:p w14:paraId="33677645" w14:textId="77777777" w:rsidR="00672192" w:rsidRDefault="00672192" w:rsidP="0016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0E356" w14:textId="77777777" w:rsidR="00672192" w:rsidRDefault="00672192" w:rsidP="0016628C">
      <w:pPr>
        <w:spacing w:after="0" w:line="240" w:lineRule="auto"/>
      </w:pPr>
      <w:r>
        <w:separator/>
      </w:r>
    </w:p>
  </w:footnote>
  <w:footnote w:type="continuationSeparator" w:id="0">
    <w:p w14:paraId="14777EFF" w14:textId="77777777" w:rsidR="00672192" w:rsidRDefault="00672192" w:rsidP="0016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7D71"/>
    <w:multiLevelType w:val="hybridMultilevel"/>
    <w:tmpl w:val="92B6EA84"/>
    <w:lvl w:ilvl="0" w:tplc="1444E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D665983"/>
    <w:multiLevelType w:val="hybridMultilevel"/>
    <w:tmpl w:val="DEBA016E"/>
    <w:lvl w:ilvl="0" w:tplc="F9723A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0A40719"/>
    <w:multiLevelType w:val="hybridMultilevel"/>
    <w:tmpl w:val="38E4D774"/>
    <w:lvl w:ilvl="0" w:tplc="294CCD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7A25D37"/>
    <w:multiLevelType w:val="multilevel"/>
    <w:tmpl w:val="931C311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  <w:b/>
      </w:rPr>
    </w:lvl>
  </w:abstractNum>
  <w:abstractNum w:abstractNumId="4" w15:restartNumberingAfterBreak="0">
    <w:nsid w:val="7FD146A2"/>
    <w:multiLevelType w:val="hybridMultilevel"/>
    <w:tmpl w:val="5D34E9CC"/>
    <w:lvl w:ilvl="0" w:tplc="228A88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5621156">
    <w:abstractNumId w:val="1"/>
  </w:num>
  <w:num w:numId="2" w16cid:durableId="1858041467">
    <w:abstractNumId w:val="2"/>
  </w:num>
  <w:num w:numId="3" w16cid:durableId="2324525">
    <w:abstractNumId w:val="3"/>
  </w:num>
  <w:num w:numId="4" w16cid:durableId="406849049">
    <w:abstractNumId w:val="4"/>
  </w:num>
  <w:num w:numId="5" w16cid:durableId="10172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8C"/>
    <w:rsid w:val="00016705"/>
    <w:rsid w:val="00050C70"/>
    <w:rsid w:val="00072C20"/>
    <w:rsid w:val="000815F6"/>
    <w:rsid w:val="0009163B"/>
    <w:rsid w:val="000B67CE"/>
    <w:rsid w:val="000D72AE"/>
    <w:rsid w:val="000E34B2"/>
    <w:rsid w:val="00163B9D"/>
    <w:rsid w:val="0016628C"/>
    <w:rsid w:val="001763BE"/>
    <w:rsid w:val="00194AE6"/>
    <w:rsid w:val="001A0919"/>
    <w:rsid w:val="001B3BC3"/>
    <w:rsid w:val="001B74BC"/>
    <w:rsid w:val="001E10A8"/>
    <w:rsid w:val="001F3D8C"/>
    <w:rsid w:val="00202EAE"/>
    <w:rsid w:val="002A39BA"/>
    <w:rsid w:val="002A62C8"/>
    <w:rsid w:val="002B1C5E"/>
    <w:rsid w:val="002C0C32"/>
    <w:rsid w:val="002E6DA4"/>
    <w:rsid w:val="0039391D"/>
    <w:rsid w:val="003A01C7"/>
    <w:rsid w:val="00473CFC"/>
    <w:rsid w:val="00476577"/>
    <w:rsid w:val="00487EF4"/>
    <w:rsid w:val="004C76B5"/>
    <w:rsid w:val="004D4312"/>
    <w:rsid w:val="004D660E"/>
    <w:rsid w:val="004E6BC9"/>
    <w:rsid w:val="004F32E1"/>
    <w:rsid w:val="00514C1F"/>
    <w:rsid w:val="00520A82"/>
    <w:rsid w:val="0053011A"/>
    <w:rsid w:val="0053130E"/>
    <w:rsid w:val="005322DE"/>
    <w:rsid w:val="005909E9"/>
    <w:rsid w:val="005A1EC9"/>
    <w:rsid w:val="005D5440"/>
    <w:rsid w:val="00602E9E"/>
    <w:rsid w:val="00604CCB"/>
    <w:rsid w:val="00604F3A"/>
    <w:rsid w:val="00620CE2"/>
    <w:rsid w:val="006277A5"/>
    <w:rsid w:val="0063060D"/>
    <w:rsid w:val="00672192"/>
    <w:rsid w:val="00697D03"/>
    <w:rsid w:val="006A0AB5"/>
    <w:rsid w:val="006F0ACF"/>
    <w:rsid w:val="006F77E2"/>
    <w:rsid w:val="00710195"/>
    <w:rsid w:val="007401F7"/>
    <w:rsid w:val="007407B1"/>
    <w:rsid w:val="0077127B"/>
    <w:rsid w:val="00784EA2"/>
    <w:rsid w:val="007E7FC8"/>
    <w:rsid w:val="007F6BA1"/>
    <w:rsid w:val="00844F18"/>
    <w:rsid w:val="00890053"/>
    <w:rsid w:val="008B1FFA"/>
    <w:rsid w:val="008E5656"/>
    <w:rsid w:val="00933926"/>
    <w:rsid w:val="009A407E"/>
    <w:rsid w:val="00A1296B"/>
    <w:rsid w:val="00A31312"/>
    <w:rsid w:val="00A610BD"/>
    <w:rsid w:val="00A847FC"/>
    <w:rsid w:val="00AB41A8"/>
    <w:rsid w:val="00AC11AC"/>
    <w:rsid w:val="00AC7D7A"/>
    <w:rsid w:val="00B01B28"/>
    <w:rsid w:val="00B119D2"/>
    <w:rsid w:val="00B31FD0"/>
    <w:rsid w:val="00B52282"/>
    <w:rsid w:val="00B563B8"/>
    <w:rsid w:val="00B764EA"/>
    <w:rsid w:val="00B8121E"/>
    <w:rsid w:val="00B91D08"/>
    <w:rsid w:val="00BD01FD"/>
    <w:rsid w:val="00BE0C3E"/>
    <w:rsid w:val="00BE1ED6"/>
    <w:rsid w:val="00BE34C0"/>
    <w:rsid w:val="00BE46C2"/>
    <w:rsid w:val="00C15925"/>
    <w:rsid w:val="00C60FD0"/>
    <w:rsid w:val="00C62CCC"/>
    <w:rsid w:val="00C67E01"/>
    <w:rsid w:val="00CF38CF"/>
    <w:rsid w:val="00D348B7"/>
    <w:rsid w:val="00D359F0"/>
    <w:rsid w:val="00D53E7F"/>
    <w:rsid w:val="00DA2B1A"/>
    <w:rsid w:val="00DB254D"/>
    <w:rsid w:val="00DB7052"/>
    <w:rsid w:val="00DE46E1"/>
    <w:rsid w:val="00DF06DF"/>
    <w:rsid w:val="00E0312E"/>
    <w:rsid w:val="00E10146"/>
    <w:rsid w:val="00E67F1B"/>
    <w:rsid w:val="00E71C2A"/>
    <w:rsid w:val="00E74E27"/>
    <w:rsid w:val="00E84D72"/>
    <w:rsid w:val="00E952E5"/>
    <w:rsid w:val="00ED74CB"/>
    <w:rsid w:val="00EE5CB4"/>
    <w:rsid w:val="00EF340B"/>
    <w:rsid w:val="00F30D77"/>
    <w:rsid w:val="00F44473"/>
    <w:rsid w:val="00F73631"/>
    <w:rsid w:val="00F97359"/>
    <w:rsid w:val="00FB2B7F"/>
    <w:rsid w:val="00FC527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5220"/>
  <w15:chartTrackingRefBased/>
  <w15:docId w15:val="{4F2C3723-2A5E-478C-BCA3-1B8D3F5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8C"/>
  </w:style>
  <w:style w:type="paragraph" w:styleId="Footer">
    <w:name w:val="footer"/>
    <w:basedOn w:val="Normal"/>
    <w:link w:val="FooterChar"/>
    <w:uiPriority w:val="99"/>
    <w:unhideWhenUsed/>
    <w:rsid w:val="0016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8C"/>
  </w:style>
  <w:style w:type="paragraph" w:styleId="ListParagraph">
    <w:name w:val="List Paragraph"/>
    <w:basedOn w:val="Normal"/>
    <w:uiPriority w:val="34"/>
    <w:qFormat/>
    <w:rsid w:val="00E84D72"/>
    <w:pPr>
      <w:ind w:left="720"/>
      <w:contextualSpacing/>
    </w:pPr>
  </w:style>
  <w:style w:type="table" w:styleId="TableGrid">
    <w:name w:val="Table Grid"/>
    <w:basedOn w:val="TableNormal"/>
    <w:uiPriority w:val="59"/>
    <w:rsid w:val="0009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3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3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30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0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0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42AD-E73B-40F8-AB90-7B39D92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awit Suporn</cp:lastModifiedBy>
  <cp:revision>2</cp:revision>
  <cp:lastPrinted>2025-06-11T09:18:00Z</cp:lastPrinted>
  <dcterms:created xsi:type="dcterms:W3CDTF">2025-07-29T14:38:00Z</dcterms:created>
  <dcterms:modified xsi:type="dcterms:W3CDTF">2025-07-29T14:38:00Z</dcterms:modified>
</cp:coreProperties>
</file>